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无障碍阅读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7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三国演义  无障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